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26" w:rsidRDefault="00EE0D26" w:rsidP="00DB5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6132" w:rsidRPr="00F434A6" w:rsidRDefault="00FD6132" w:rsidP="00DB5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57B5" w:rsidRPr="00FD6132" w:rsidRDefault="00DB57B5" w:rsidP="00DB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D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WIESZCZENIE</w:t>
      </w:r>
      <w:r w:rsidR="00EE0D26" w:rsidRPr="00FD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r XXXI.0007.1.2014</w:t>
      </w:r>
    </w:p>
    <w:p w:rsidR="00DB57B5" w:rsidRPr="00FD6132" w:rsidRDefault="00DB57B5" w:rsidP="00DB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D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y Gminy </w:t>
      </w:r>
      <w:r w:rsidR="00EE0D26" w:rsidRPr="00FD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uplice</w:t>
      </w:r>
    </w:p>
    <w:p w:rsidR="00DB57B5" w:rsidRDefault="00DB57B5" w:rsidP="00DB57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D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</w:t>
      </w:r>
      <w:r w:rsidR="00AF6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</w:t>
      </w:r>
      <w:r w:rsidR="00EE0D26" w:rsidRPr="00FD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rześnia 2014 r.</w:t>
      </w:r>
    </w:p>
    <w:p w:rsidR="008718ED" w:rsidRPr="00FD6132" w:rsidRDefault="008718ED" w:rsidP="00DB57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DB57B5" w:rsidRDefault="00DB57B5" w:rsidP="00DB57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E0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głoszenia jednolitego tekstu uchwały w sprawie </w:t>
      </w:r>
      <w:r w:rsidR="00EE0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chwalenia </w:t>
      </w:r>
      <w:r w:rsidRPr="00EE0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tutu Gminy</w:t>
      </w:r>
      <w:r w:rsidR="00EE0D26" w:rsidRPr="00EE0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Tuplice</w:t>
      </w:r>
    </w:p>
    <w:p w:rsidR="008718ED" w:rsidRPr="00F434A6" w:rsidRDefault="008718ED" w:rsidP="00DB57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57B5" w:rsidRPr="00F434A6" w:rsidRDefault="00DB57B5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6 ust. 3 ustawy z dnia 20 lipca 2000 r. o </w:t>
      </w:r>
      <w:r w:rsidR="00225C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aszaniu aktów normatywnych i 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których innych aktów prawnych (tekst jedn.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2011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Nr 1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, poz.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72 ze zm.)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się tekst jednolity uchwały Nr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I/35/03 Rady Gminy  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4C2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 czerwca 2003 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sprawie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uchwalenia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rz. Woj.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uskiego Nr 6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90</w:t>
      </w:r>
      <w:r w:rsidR="00EE0D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mieniony:</w:t>
      </w:r>
    </w:p>
    <w:p w:rsidR="00DB57B5" w:rsidRPr="00F434A6" w:rsidRDefault="00FD6132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łą Nr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/66/2007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 grudnia 2007 r. w sprawie zmian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 w:rsidR="00EE0D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2008 r.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0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FD6132" w:rsidRDefault="00FD6132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łą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II/148/20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 czerwca 2013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13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3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DB57B5" w:rsidRDefault="00FD6132" w:rsidP="00FD6132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łą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III/157/20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września 2013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plice (Dz. Urz. Woj. Lubuskiego z 2013 r.,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97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FD6132" w:rsidRDefault="00FD6132" w:rsidP="00FD6132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łą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X/214/2014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czerwca 2014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14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22).</w:t>
      </w:r>
    </w:p>
    <w:p w:rsidR="00FD6132" w:rsidRDefault="00FD6132" w:rsidP="00FD6132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18ED" w:rsidRPr="00F434A6" w:rsidRDefault="008718ED" w:rsidP="00FD6132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57B5" w:rsidRPr="00F434A6" w:rsidRDefault="00DB57B5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4C2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tekstu jednolitego nie obejmuje:</w:t>
      </w:r>
    </w:p>
    <w:p w:rsidR="00DB57B5" w:rsidRDefault="00DB57B5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FD6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ust. 6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u Gminy na podstawie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hwały </w:t>
      </w:r>
      <w:r w:rsidR="0099785E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II/148/2013</w:t>
      </w:r>
      <w:r w:rsidR="0099785E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="0099785E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 czerwca 2013 r. w sprawie zmian</w:t>
      </w:r>
      <w:r w:rsidR="0099785E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13 r.</w:t>
      </w:r>
      <w:r w:rsidR="0099785E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33</w:t>
      </w:r>
      <w:r w:rsidR="0099785E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 stanowi</w:t>
      </w:r>
      <w:r w:rsidR="001B5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"§ 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ust. 6 Wykaz gminnych jednostek organizacyjnych, instytucji kultury oraz spółek prawa handlowego w których Gmina Tuplice posiada udziały lub jest ich właścicielem, ogłaszany jest co roku do dnia 31 marca zarządzeniem Wójta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;</w:t>
      </w:r>
    </w:p>
    <w:p w:rsidR="004C2A23" w:rsidRDefault="004C2A23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4C2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13 ust. 9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</w:t>
      </w:r>
      <w:r w:rsidRP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1B59F7" w:rsidRPr="001B5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u Gminy na podstawie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/66/2007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 grudnia 2007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08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0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y stanowił: „§ 13 ust. 9 „dokumenty związane z funkcjonowaniem Rady udostępnia wyznaczony przez Przewodniczącego Rady pracownik Urzędu.”;</w:t>
      </w:r>
    </w:p>
    <w:p w:rsidR="00673B78" w:rsidRDefault="00673B78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Pr="00673B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67 ust. 2 </w:t>
      </w:r>
      <w:r w:rsidR="001B5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u Gminy na podstawie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/66/2007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 grudnia 2007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08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0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y stanowił: „w § 67 skreśla się ust. 2 i 4”,</w:t>
      </w:r>
    </w:p>
    <w:p w:rsidR="001B59F7" w:rsidRPr="00F434A6" w:rsidRDefault="001B59F7" w:rsidP="00DB57B5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Pr="001B5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6 ust. 3 pkt 6 Statutu Gminy na podstawie uchwały</w:t>
      </w:r>
      <w:r w:rsidRPr="000D41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II/148/20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 czerwca 2013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13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3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stanowił:</w:t>
      </w:r>
      <w:r w:rsidRPr="000D41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§ 86 ust. 3 pkt 6 otrzymuje brzmienie 6) w przypadku, gdy skorzystanie z narzędzi wymienionych w pkt 5 wymaga zawarcia umowy i dokonania wypłaty wynagrodzenia, przewodniczący Komisji Rewizyjnej przedstawia sprawę na posiedzeniu Rady celem podjęcia uchwały zobowiązującej Wójta do zawarcia stosownej umowy w imieniu Gminy.”</w:t>
      </w:r>
    </w:p>
    <w:p w:rsidR="001B59F7" w:rsidRPr="00F434A6" w:rsidRDefault="001B59F7" w:rsidP="001B59F7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DB57B5"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978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2 i § 3 uchwał: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I/66/2007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 grudnia 2007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08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0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1B59F7" w:rsidRDefault="001B59F7" w:rsidP="001B59F7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II/148/20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 czerwca 2013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13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3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1B59F7" w:rsidRDefault="001B59F7" w:rsidP="001B59F7">
      <w:p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III/157/2013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września 2013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plice (Dz. Urz. Woj. Lubuskiego z 2013 r., 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97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BC1295" w:rsidRDefault="001B59F7" w:rsidP="00BC1295">
      <w:pPr>
        <w:spacing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XX/214/2014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czerwca 2014 r. w sprawie zmian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plice (Dz. Urz. Woj. Lubuskiego z 2014 r.</w:t>
      </w:r>
      <w:r w:rsidRPr="00F434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22)</w:t>
      </w:r>
      <w:r w:rsidR="00BC12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stanowiły:</w:t>
      </w:r>
    </w:p>
    <w:p w:rsidR="00BC1295" w:rsidRDefault="00BC1295" w:rsidP="00BC1295">
      <w:pPr>
        <w:spacing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§ 2 Wykonanie uchwały powierza się Wójtowi Gminy Tuplice.”</w:t>
      </w:r>
    </w:p>
    <w:p w:rsidR="00BC1295" w:rsidRDefault="00BC1295" w:rsidP="00BC1295">
      <w:pPr>
        <w:spacing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§ 3 Uchwała wchodzi w życie po upływie 14 dni od dnia jej ogłoszenia w Dzienniku Urzędowym Województwa Lubuskiego.”</w:t>
      </w:r>
    </w:p>
    <w:p w:rsidR="000D418A" w:rsidRDefault="000D418A" w:rsidP="004C2A23">
      <w:pPr>
        <w:spacing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57B5" w:rsidRPr="00F434A6" w:rsidRDefault="00DB57B5" w:rsidP="006E76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1718" w:rsidRPr="00F434A6" w:rsidRDefault="007E17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1718" w:rsidRPr="00F4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FEF"/>
    <w:multiLevelType w:val="hybridMultilevel"/>
    <w:tmpl w:val="AE8CB9E2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FBB0597"/>
    <w:multiLevelType w:val="hybridMultilevel"/>
    <w:tmpl w:val="33BE6946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B5"/>
    <w:rsid w:val="000D418A"/>
    <w:rsid w:val="001B59F7"/>
    <w:rsid w:val="00225CF5"/>
    <w:rsid w:val="003E4B1E"/>
    <w:rsid w:val="004C2A23"/>
    <w:rsid w:val="00550276"/>
    <w:rsid w:val="00673B78"/>
    <w:rsid w:val="006E7651"/>
    <w:rsid w:val="007E1718"/>
    <w:rsid w:val="008718ED"/>
    <w:rsid w:val="008E27A4"/>
    <w:rsid w:val="0099785E"/>
    <w:rsid w:val="00AF6ADF"/>
    <w:rsid w:val="00B44A0F"/>
    <w:rsid w:val="00B73496"/>
    <w:rsid w:val="00BC1295"/>
    <w:rsid w:val="00C948A1"/>
    <w:rsid w:val="00CE6DCD"/>
    <w:rsid w:val="00DB57B5"/>
    <w:rsid w:val="00EE0D26"/>
    <w:rsid w:val="00F434A6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23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146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41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8193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385779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8883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78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2966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3149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0507">
                                          <w:marLeft w:val="4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268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487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178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88951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1324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56876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157511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6912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376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772027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47803">
                                          <w:marLeft w:val="84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719B-3F4F-4CDF-81EA-3B84013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okop</dc:creator>
  <cp:lastModifiedBy>Iwona Prokop</cp:lastModifiedBy>
  <cp:revision>16</cp:revision>
  <cp:lastPrinted>2014-10-01T11:41:00Z</cp:lastPrinted>
  <dcterms:created xsi:type="dcterms:W3CDTF">2014-08-05T11:21:00Z</dcterms:created>
  <dcterms:modified xsi:type="dcterms:W3CDTF">2014-10-01T11:44:00Z</dcterms:modified>
</cp:coreProperties>
</file>